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ST.  LUKE.                                               </w:t>
        <w:br/>
        <w:t xml:space="preserve">                 452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have  concluded from the wording of John  the circumstances of   Ascension, written        </w:t>
        <w:br/>
        <w:t xml:space="preserve">                 vi. 62, that   Lord  must have  intended  by the same person, and that      a con-         </w:t>
        <w:br/>
        <w:t xml:space="preserve">                 an  ascension in   sight of some of those temporary of the Aj   les themselves. Of         </w:t>
        <w:br/>
        <w:t xml:space="preserve">                  to whom He spoke, and that   Evangelist  the  genuineness of these accounts there         </w:t>
        <w:br/>
        <w:t xml:space="preserve">                  himself gives    hint, by recording      never was a doubt.  How  improbable that,        </w:t>
        <w:br/>
        <w:t xml:space="preserve">                  words without comment, that he had seen  St. Luke  should  have related what any          </w:t>
        <w:br/>
        <w:t xml:space="preserve">                  it?      Then  again, is there any thing Apostles, or apostolic       might hace          </w:t>
        <w:br/>
        <w:t xml:space="preserve">                  in the bodily state  our Lord after His  contradicted?  How   improbable that the         </w:t>
        <w:br/>
        <w:t xml:space="preserve">                  Resurrection, which raises any even the  universal Church, founded by  those who          </w:t>
        <w:br/>
        <w:t xml:space="preserve">                  least,        here?   He  a        sud-  are said to have been eye-witnesses this         </w:t>
        <w:br/>
        <w:t xml:space="preserve">                  denly, and vanished  suddenly, when He   event, should have received these too ac-        </w:t>
        <w:br/>
        <w:t xml:space="preserve">                   leased :—when it pleased Him,  He ate,  counts as authentic, if they    not so?          </w:t>
        <w:br/>
        <w:t xml:space="preserve">                  He  spoke, He walked; but his Body  was  That  these accounts themselves are never        </w:t>
        <w:br/>
        <w:t xml:space="preserve">                  the Body of the Resurrection ;—only not  referred to in the  Epistles,  surely no         </w:t>
        <w:br/>
        <w:t xml:space="preserve">                   et his Body  of  Glory (Phil. iii. 21), argument  against them.  If an  occasion         </w:t>
        <w:br/>
        <w:t xml:space="preserve">                      use He  had  sof yet  assumed  that  had arisen, such as          the writing         </w:t>
        <w:br/>
        <w:t xml:space="preserve">                   Jory: but that He could assume it, and  of 1 Cor. xv.,    can be little     that         </w:t>
        <w:br/>
        <w:t xml:space="preserve">                   lid assume it at his Ascension, will be 8t. Paul would have been as particular in        </w:t>
        <w:br/>
        <w:t xml:space="preserve">                  granted by all who believe in Him as the the circumstances of the Ascension, as he        </w:t>
        <w:br/>
        <w:t xml:space="preserve">                  Son of God.  So that it      on @ priors has been in those  the Resurrection. The         </w:t>
        <w:br/>
        <w:t xml:space="preserve">                 grounds,  probable that, granted the      fact is,    by far the greatest difficulty       </w:t>
        <w:br/>
        <w:t xml:space="preserve">                  of the Ascension, did take place in      remains to be  solved by those who  can          </w:t>
        <w:br/>
        <w:t xml:space="preserve">                  such manner  as our accounts relate      imagine a myth  or fiction   this subject        </w:t>
        <w:br/>
        <w:t xml:space="preserve">                  the sight of the disciples,  by the up-  to have arisen in  the first age of  the         </w:t>
        <w:br/>
        <w:t xml:space="preserve">                  lifting of the risen Body  of the Lord   Church.  Such  a supposition is not more         </w:t>
        <w:br/>
        <w:t xml:space="preserve">                 towards  that  which is to those on this  repugnant  to  our    ristian faith and          </w:t>
        <w:br/>
        <w:t xml:space="preserve">                 earth the visible heaven.     This being  reverence, than it to common  sense and          </w:t>
        <w:br/>
        <w:t xml:space="preserve">                 80, let us    secondly, regard   matter Tax   Y    consistency.                            </w:t>
        <w:br/>
        <w:t xml:space="preserve">                 @ posteriori. We  possess two accounts of                                                  </w:t>
        <w:br/>
        <w:t xml:space="preserve">                                                 °                                                          </w:t>
        <w:br/>
        <w:t xml:space="preserve">                                                  SCALiFoRNS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